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EL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E85E8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85E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67995          DIČ:  2024093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85E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5E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5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85E8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5E8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5E8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85E8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85E8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5E8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85E8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5E8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85E8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85E8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85E8A" w:rsidP="00E85E8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85E8A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85E8A" w:rsidRDefault="007B0660">
            <w:pPr>
              <w:rPr>
                <w:b/>
                <w:bCs/>
                <w:szCs w:val="22"/>
              </w:rPr>
            </w:pPr>
            <w:r w:rsidRPr="00E85E8A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85E8A" w:rsidRDefault="007B0660">
            <w:pPr>
              <w:rPr>
                <w:b/>
                <w:bCs/>
                <w:szCs w:val="22"/>
              </w:rPr>
            </w:pPr>
            <w:r w:rsidRPr="00E85E8A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85E8A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85E8A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85E8A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5E8A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E85E8A">
              <w:rPr>
                <w:b/>
                <w:bCs/>
                <w:sz w:val="21"/>
                <w:szCs w:val="21"/>
              </w:rPr>
              <w:t>Oxana Fishm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5E8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85E8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5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5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5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5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5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5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5E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5E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5E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5E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5E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5E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85E8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5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5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5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5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5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85E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5E8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0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85E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4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1</w:t>
            </w:r>
          </w:p>
        </w:tc>
        <w:tc>
          <w:tcPr>
            <w:tcW w:w="2405" w:type="dxa"/>
            <w:vAlign w:val="center"/>
          </w:tcPr>
          <w:p w:rsidR="0003344F" w:rsidRPr="003F477D" w:rsidRDefault="00E85E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85E8A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85E8A">
              <w:rPr>
                <w:b/>
                <w:bCs/>
                <w:szCs w:val="22"/>
              </w:rPr>
              <w:t>50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85E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4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8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85E8A" w:rsidRDefault="00E85E8A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85E8A">
              <w:rPr>
                <w:b/>
                <w:szCs w:val="22"/>
              </w:rPr>
              <w:t>6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85E8A" w:rsidRDefault="00E85E8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85E8A">
              <w:rPr>
                <w:bCs/>
                <w:szCs w:val="22"/>
              </w:rPr>
              <w:t>6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E85E8A" w:rsidRDefault="00E85E8A" w:rsidP="006B42EC">
      <w:pPr>
        <w:spacing w:after="0" w:line="240" w:lineRule="auto"/>
        <w:rPr>
          <w:kern w:val="28"/>
          <w:szCs w:val="22"/>
        </w:rPr>
      </w:pPr>
    </w:p>
    <w:p w:rsidR="00E85E8A" w:rsidRDefault="00E85E8A" w:rsidP="006B42EC">
      <w:pPr>
        <w:spacing w:after="0" w:line="240" w:lineRule="auto"/>
        <w:rPr>
          <w:kern w:val="28"/>
          <w:szCs w:val="22"/>
        </w:rPr>
      </w:pPr>
    </w:p>
    <w:p w:rsidR="00E85E8A" w:rsidRDefault="00E85E8A" w:rsidP="006B42EC">
      <w:pPr>
        <w:spacing w:after="0" w:line="240" w:lineRule="auto"/>
        <w:rPr>
          <w:kern w:val="28"/>
          <w:szCs w:val="22"/>
        </w:rPr>
      </w:pPr>
    </w:p>
    <w:p w:rsidR="00E85E8A" w:rsidRDefault="00E85E8A" w:rsidP="006B42EC">
      <w:pPr>
        <w:spacing w:after="0" w:line="240" w:lineRule="auto"/>
        <w:rPr>
          <w:kern w:val="28"/>
          <w:szCs w:val="22"/>
        </w:rPr>
      </w:pPr>
    </w:p>
    <w:p w:rsidR="00E85E8A" w:rsidRDefault="00E85E8A" w:rsidP="006B42EC">
      <w:pPr>
        <w:spacing w:after="0" w:line="240" w:lineRule="auto"/>
        <w:rPr>
          <w:kern w:val="28"/>
          <w:szCs w:val="22"/>
        </w:rPr>
      </w:pPr>
    </w:p>
    <w:p w:rsidR="00E85E8A" w:rsidRDefault="00E85E8A" w:rsidP="006B42EC">
      <w:pPr>
        <w:spacing w:after="0" w:line="240" w:lineRule="auto"/>
        <w:rPr>
          <w:kern w:val="28"/>
          <w:szCs w:val="22"/>
        </w:rPr>
      </w:pPr>
    </w:p>
    <w:p w:rsidR="00E85E8A" w:rsidRDefault="00E85E8A" w:rsidP="006B42EC">
      <w:pPr>
        <w:spacing w:after="0" w:line="240" w:lineRule="auto"/>
        <w:rPr>
          <w:kern w:val="28"/>
          <w:szCs w:val="22"/>
        </w:rPr>
      </w:pPr>
    </w:p>
    <w:p w:rsidR="00E85E8A" w:rsidRPr="003F477D" w:rsidRDefault="00E85E8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5E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85E8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E85E8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5E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E85E8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85E8A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85E8A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5E8A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5E8A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5E8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85E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85E8A" w:rsidP="00E85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85E8A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  <w:r>
              <w:t>405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  <w:r>
              <w:t>1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  <w:r>
              <w:t>42368</w:t>
            </w:r>
          </w:p>
        </w:tc>
      </w:tr>
      <w:tr w:rsidR="00E85E8A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</w:p>
        </w:tc>
      </w:tr>
      <w:tr w:rsidR="00E85E8A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  <w:r>
              <w:t>1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  <w:r>
              <w:t>25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  <w:r>
              <w:t>1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5E8A" w:rsidRPr="002B2E75" w:rsidRDefault="00E85E8A" w:rsidP="00E85E8A">
            <w:pPr>
              <w:jc w:val="center"/>
            </w:pPr>
            <w:r>
              <w:t>2509</w:t>
            </w:r>
          </w:p>
        </w:tc>
      </w:tr>
      <w:tr w:rsidR="00E85E8A" w:rsidRPr="003F477D" w:rsidTr="00E85E8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85E8A" w:rsidRPr="003F477D" w:rsidTr="00E85E8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5E8A" w:rsidRPr="003F477D" w:rsidRDefault="00E85E8A" w:rsidP="00E85E8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5F" w:rsidRDefault="0062455F" w:rsidP="00107589">
      <w:pPr>
        <w:spacing w:after="0" w:line="240" w:lineRule="auto"/>
      </w:pPr>
      <w:r>
        <w:separator/>
      </w:r>
    </w:p>
  </w:endnote>
  <w:endnote w:type="continuationSeparator" w:id="0">
    <w:p w:rsidR="0062455F" w:rsidRDefault="006245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8A" w:rsidRPr="00981468" w:rsidRDefault="00E85E8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639FD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5F" w:rsidRDefault="0062455F" w:rsidP="00107589">
      <w:pPr>
        <w:spacing w:after="0" w:line="240" w:lineRule="auto"/>
      </w:pPr>
      <w:r>
        <w:separator/>
      </w:r>
    </w:p>
  </w:footnote>
  <w:footnote w:type="continuationSeparator" w:id="0">
    <w:p w:rsidR="0062455F" w:rsidRDefault="006245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85E8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5E8A" w:rsidRPr="003F477D" w:rsidRDefault="00E85E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5E8A" w:rsidRPr="003F477D" w:rsidRDefault="00E85E8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85E8A" w:rsidRPr="004268D2" w:rsidRDefault="00E85E8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8A" w:rsidRPr="004268D2" w:rsidRDefault="00E85E8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9FD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455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5E8A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E03EBB-FE71-4826-BDA4-DD94998D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B252-5F43-4B94-B20C-38445CF5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2</Words>
  <Characters>2634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0-07-20T12:39:00Z</cp:lastPrinted>
  <dcterms:created xsi:type="dcterms:W3CDTF">2020-07-20T12:39:00Z</dcterms:created>
  <dcterms:modified xsi:type="dcterms:W3CDTF">2020-07-20T12:39:00Z</dcterms:modified>
</cp:coreProperties>
</file>